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4B150B45" w:rsidR="00E34D2C" w:rsidRPr="00D0546C" w:rsidRDefault="00F51129" w:rsidP="00FE7F7B">
      <w:pPr>
        <w:pStyle w:val="ny-lesson-header"/>
      </w:pPr>
      <w:bookmarkStart w:id="0" w:name="_GoBack"/>
      <w:bookmarkEnd w:id="0"/>
      <w:r>
        <w:t>Lesson 5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Definition of Rotation and Basic Properties</w:t>
      </w:r>
    </w:p>
    <w:p w14:paraId="7F962CD5" w14:textId="77777777" w:rsidR="00E34D2C" w:rsidRDefault="00E34D2C" w:rsidP="00F50A83">
      <w:pPr>
        <w:pStyle w:val="ny-callout-hdr"/>
      </w:pPr>
    </w:p>
    <w:p w14:paraId="3F42D440" w14:textId="0A5F9864" w:rsidR="00E34D2C" w:rsidRPr="00D36552" w:rsidRDefault="00E34D2C" w:rsidP="001A3312">
      <w:pPr>
        <w:pStyle w:val="ny-callout-hdr"/>
      </w:pPr>
      <w:r w:rsidRPr="00D36552">
        <w:t>Classwork</w:t>
      </w:r>
    </w:p>
    <w:p w14:paraId="6665D740" w14:textId="5FD49108" w:rsidR="001A3312" w:rsidRPr="001074A2" w:rsidRDefault="00F50A83" w:rsidP="001A3312">
      <w:pPr>
        <w:pStyle w:val="ny-lesson-hdr-1"/>
        <w:rPr>
          <w:b w:val="0"/>
        </w:rPr>
      </w:pPr>
      <w:r>
        <w:t>Exercises</w:t>
      </w:r>
    </w:p>
    <w:p w14:paraId="3130E0D9" w14:textId="1EC57526" w:rsidR="00CA4787" w:rsidRPr="00CA4787" w:rsidRDefault="00CA4787" w:rsidP="00CA4787">
      <w:pPr>
        <w:pStyle w:val="ny-lesson-numbering"/>
      </w:pPr>
      <w:r w:rsidRPr="00CA4787">
        <w:t>Let</w:t>
      </w:r>
      <w:r w:rsidRPr="00CA4787">
        <w:rPr>
          <w:i/>
        </w:rPr>
        <w:t xml:space="preserve"> </w:t>
      </w:r>
      <w:r w:rsidRPr="00CA4787">
        <w:t xml:space="preserve">there be a rotation of </w:t>
      </w:r>
      <m:oMath>
        <m:r>
          <w:rPr>
            <w:rFonts w:ascii="Cambria Math" w:hAnsi="Cambria Math"/>
          </w:rPr>
          <m:t>d</m:t>
        </m:r>
      </m:oMath>
      <w:r w:rsidRPr="00CA4787">
        <w:rPr>
          <w:i/>
        </w:rPr>
        <w:t xml:space="preserve"> </w:t>
      </w:r>
      <w:r w:rsidRPr="00CA4787">
        <w:t xml:space="preserve">degrees around </w:t>
      </w:r>
      <w:proofErr w:type="gramStart"/>
      <w:r w:rsidRPr="00CA4787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CA4787">
        <w:t xml:space="preserve">.  Let </w:t>
      </w:r>
      <m:oMath>
        <m:r>
          <w:rPr>
            <w:rFonts w:ascii="Cambria Math" w:hAnsi="Cambria Math"/>
          </w:rPr>
          <m:t>P</m:t>
        </m:r>
      </m:oMath>
      <w:r w:rsidRPr="00CA4787">
        <w:rPr>
          <w:i/>
        </w:rPr>
        <w:t xml:space="preserve"> </w:t>
      </w:r>
      <w:r w:rsidRPr="00CA4787">
        <w:t xml:space="preserve">be a point other </w:t>
      </w:r>
      <w:proofErr w:type="gramStart"/>
      <w:r w:rsidRPr="00CA4787">
        <w:t xml:space="preserve">than </w:t>
      </w:r>
      <w:proofErr w:type="gramEnd"/>
      <m:oMath>
        <m:r>
          <w:rPr>
            <w:rFonts w:ascii="Cambria Math" w:hAnsi="Cambria Math"/>
          </w:rPr>
          <m:t>O</m:t>
        </m:r>
      </m:oMath>
      <w:r w:rsidRPr="00CA4787">
        <w:t xml:space="preserve">. </w:t>
      </w:r>
      <w:r w:rsidRPr="00CA4787">
        <w:rPr>
          <w:i/>
        </w:rPr>
        <w:t xml:space="preserve"> </w:t>
      </w:r>
      <w:r w:rsidRPr="00CA4787">
        <w:t xml:space="preserve">Select </w:t>
      </w:r>
      <m:oMath>
        <m:r>
          <w:rPr>
            <w:rFonts w:ascii="Cambria Math" w:hAnsi="Cambria Math"/>
          </w:rPr>
          <m:t>d</m:t>
        </m:r>
      </m:oMath>
      <w:r w:rsidRPr="00CA4787">
        <w:t xml:space="preserve"> so </w:t>
      </w:r>
      <w:proofErr w:type="gramStart"/>
      <w:r w:rsidRPr="00CA4787">
        <w:t xml:space="preserve">that </w:t>
      </w:r>
      <w:proofErr w:type="gramEnd"/>
      <m:oMath>
        <m:r>
          <w:rPr>
            <w:rFonts w:ascii="Cambria Math" w:hAnsi="Cambria Math"/>
          </w:rPr>
          <m:t>d≥0</m:t>
        </m:r>
      </m:oMath>
      <w:r w:rsidRPr="00CA4787">
        <w:t xml:space="preserve">.  Find </w:t>
      </w:r>
      <m:oMath>
        <m:r>
          <w:rPr>
            <w:rFonts w:ascii="Cambria Math" w:hAnsi="Cambria Math"/>
          </w:rPr>
          <m:t>P'</m:t>
        </m:r>
      </m:oMath>
      <w:r w:rsidRPr="00CA4787">
        <w:t xml:space="preserve"> (i.e., the rotation of </w:t>
      </w:r>
      <w:proofErr w:type="gramStart"/>
      <w:r w:rsidRPr="00CA4787">
        <w:t xml:space="preserve">point </w:t>
      </w:r>
      <w:proofErr w:type="gramEnd"/>
      <m:oMath>
        <m:r>
          <w:rPr>
            <w:rFonts w:ascii="Cambria Math" w:hAnsi="Cambria Math"/>
          </w:rPr>
          <m:t>P</m:t>
        </m:r>
      </m:oMath>
      <w:r w:rsidRPr="00CA4787">
        <w:t>) using a transparency.</w:t>
      </w:r>
    </w:p>
    <w:p w14:paraId="508AA6B9" w14:textId="1065EFC0" w:rsidR="008C24FD" w:rsidRPr="001074A2" w:rsidRDefault="008C24FD" w:rsidP="00CA4787">
      <w:pPr>
        <w:pStyle w:val="ny-lesson-numbering"/>
        <w:numPr>
          <w:ilvl w:val="0"/>
          <w:numId w:val="0"/>
        </w:numPr>
        <w:ind w:left="360"/>
      </w:pPr>
    </w:p>
    <w:p w14:paraId="722AD787" w14:textId="5F4536E1" w:rsidR="008C24FD" w:rsidRPr="00C66F52" w:rsidRDefault="001074A2" w:rsidP="001074A2">
      <w:pPr>
        <w:pStyle w:val="ny-lesson-SFinsert-response"/>
        <w:jc w:val="center"/>
      </w:pPr>
      <w:r>
        <w:rPr>
          <w:noProof/>
        </w:rPr>
        <w:drawing>
          <wp:inline distT="0" distB="0" distL="0" distR="0" wp14:anchorId="6ABAD011" wp14:editId="295207DE">
            <wp:extent cx="1060450" cy="1995575"/>
            <wp:effectExtent l="0" t="0" r="6350" b="1143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99" cy="199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4B74" w14:textId="77777777" w:rsidR="008C24FD" w:rsidRDefault="008C24FD" w:rsidP="008C24FD">
      <w:pPr>
        <w:pStyle w:val="ny-lesson-SFinsert-number-list"/>
        <w:numPr>
          <w:ilvl w:val="0"/>
          <w:numId w:val="0"/>
        </w:numPr>
        <w:ind w:left="1224"/>
      </w:pPr>
    </w:p>
    <w:p w14:paraId="7AE01707" w14:textId="31AB4DCD" w:rsidR="008C24FD" w:rsidRPr="00CA4787" w:rsidRDefault="00CA4787" w:rsidP="001074A2">
      <w:pPr>
        <w:pStyle w:val="ny-lesson-numbering"/>
      </w:pPr>
      <w:r w:rsidRPr="00CA4787">
        <w:t xml:space="preserve">Let there be a rotation of </w:t>
      </w:r>
      <m:oMath>
        <m:r>
          <w:rPr>
            <w:rFonts w:ascii="Cambria Math" w:hAnsi="Cambria Math"/>
          </w:rPr>
          <m:t>d</m:t>
        </m:r>
      </m:oMath>
      <w:r w:rsidRPr="00CA4787">
        <w:rPr>
          <w:i/>
        </w:rPr>
        <w:t xml:space="preserve"> </w:t>
      </w:r>
      <w:r w:rsidRPr="00CA4787">
        <w:t xml:space="preserve">degrees around </w:t>
      </w:r>
      <w:proofErr w:type="gramStart"/>
      <w:r w:rsidRPr="00CA4787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CA4787">
        <w:t xml:space="preserve">.  Let </w:t>
      </w:r>
      <m:oMath>
        <m:r>
          <w:rPr>
            <w:rFonts w:ascii="Cambria Math" w:hAnsi="Cambria Math"/>
          </w:rPr>
          <m:t>P</m:t>
        </m:r>
      </m:oMath>
      <w:r w:rsidRPr="00CA4787">
        <w:rPr>
          <w:i/>
        </w:rPr>
        <w:t xml:space="preserve"> </w:t>
      </w:r>
      <w:r w:rsidRPr="00CA4787">
        <w:t xml:space="preserve">be a point other </w:t>
      </w:r>
      <w:proofErr w:type="gramStart"/>
      <w:r w:rsidRPr="00CA4787">
        <w:t xml:space="preserve">than </w:t>
      </w:r>
      <w:proofErr w:type="gramEnd"/>
      <m:oMath>
        <m:r>
          <w:rPr>
            <w:rFonts w:ascii="Cambria Math" w:hAnsi="Cambria Math"/>
          </w:rPr>
          <m:t>O</m:t>
        </m:r>
      </m:oMath>
      <w:r w:rsidRPr="00CA4787">
        <w:t xml:space="preserve">. </w:t>
      </w:r>
      <w:r w:rsidRPr="00CA4787">
        <w:rPr>
          <w:i/>
        </w:rPr>
        <w:t xml:space="preserve"> </w:t>
      </w:r>
      <w:r w:rsidRPr="00CA4787">
        <w:t xml:space="preserve">Select </w:t>
      </w:r>
      <m:oMath>
        <m:r>
          <w:rPr>
            <w:rFonts w:ascii="Cambria Math" w:hAnsi="Cambria Math"/>
          </w:rPr>
          <m:t>d</m:t>
        </m:r>
      </m:oMath>
      <w:r w:rsidRPr="00CA4787">
        <w:t xml:space="preserve"> so </w:t>
      </w:r>
      <w:proofErr w:type="gramStart"/>
      <w:r w:rsidRPr="00CA4787">
        <w:t xml:space="preserve">that </w:t>
      </w:r>
      <w:proofErr w:type="gramEnd"/>
      <m:oMath>
        <m:r>
          <w:rPr>
            <w:rFonts w:ascii="Cambria Math" w:hAnsi="Cambria Math"/>
          </w:rPr>
          <m:t>d&lt;0</m:t>
        </m:r>
      </m:oMath>
      <w:r w:rsidRPr="00CA4787">
        <w:t xml:space="preserve">.  Find </w:t>
      </w:r>
      <m:oMath>
        <m:r>
          <w:rPr>
            <w:rFonts w:ascii="Cambria Math" w:hAnsi="Cambria Math"/>
          </w:rPr>
          <m:t>P'</m:t>
        </m:r>
      </m:oMath>
      <w:r w:rsidRPr="00CA4787">
        <w:rPr>
          <w:i/>
        </w:rPr>
        <w:t xml:space="preserve"> </w:t>
      </w:r>
      <w:r w:rsidRPr="00CA4787">
        <w:t xml:space="preserve">(i.e., the rotation of </w:t>
      </w:r>
      <w:proofErr w:type="gramStart"/>
      <w:r w:rsidRPr="00CA4787">
        <w:t xml:space="preserve">point </w:t>
      </w:r>
      <w:proofErr w:type="gramEnd"/>
      <m:oMath>
        <m:r>
          <w:rPr>
            <w:rFonts w:ascii="Cambria Math" w:hAnsi="Cambria Math"/>
          </w:rPr>
          <m:t>P</m:t>
        </m:r>
      </m:oMath>
      <w:r w:rsidRPr="00CA4787">
        <w:t>)</w:t>
      </w:r>
      <w:r w:rsidRPr="00CA4787">
        <w:rPr>
          <w:i/>
        </w:rPr>
        <w:t xml:space="preserve"> </w:t>
      </w:r>
      <w:r w:rsidRPr="00CA4787">
        <w:t>using a transparency.</w:t>
      </w:r>
    </w:p>
    <w:p w14:paraId="57434E7C" w14:textId="77777777" w:rsidR="001074A2" w:rsidRDefault="001074A2" w:rsidP="001074A2">
      <w:pPr>
        <w:pStyle w:val="ny-lesson-numbering"/>
        <w:numPr>
          <w:ilvl w:val="0"/>
          <w:numId w:val="0"/>
        </w:numPr>
        <w:ind w:left="360"/>
      </w:pPr>
    </w:p>
    <w:p w14:paraId="18BF93CE" w14:textId="0895F2A6" w:rsidR="001074A2" w:rsidRDefault="001074A2" w:rsidP="001074A2">
      <w:pPr>
        <w:pStyle w:val="ny-lesson-numbering"/>
        <w:numPr>
          <w:ilvl w:val="0"/>
          <w:numId w:val="0"/>
        </w:numPr>
        <w:ind w:left="360"/>
        <w:jc w:val="center"/>
      </w:pPr>
      <w:r w:rsidRPr="001074A2">
        <w:rPr>
          <w:noProof/>
        </w:rPr>
        <w:drawing>
          <wp:inline distT="0" distB="0" distL="0" distR="0" wp14:anchorId="7B8A6F3E" wp14:editId="08DA8C6C">
            <wp:extent cx="1060450" cy="1995575"/>
            <wp:effectExtent l="0" t="0" r="6350" b="1143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99" cy="199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BEE4" w14:textId="77777777" w:rsidR="001074A2" w:rsidRDefault="001074A2" w:rsidP="001074A2">
      <w:pPr>
        <w:pStyle w:val="ny-lesson-numbering"/>
        <w:numPr>
          <w:ilvl w:val="0"/>
          <w:numId w:val="0"/>
        </w:numPr>
        <w:ind w:left="360"/>
        <w:jc w:val="center"/>
      </w:pPr>
    </w:p>
    <w:p w14:paraId="0576147D" w14:textId="77777777" w:rsidR="001074A2" w:rsidRDefault="001074A2" w:rsidP="001074A2">
      <w:pPr>
        <w:pStyle w:val="ny-lesson-numbering"/>
        <w:numPr>
          <w:ilvl w:val="0"/>
          <w:numId w:val="0"/>
        </w:numPr>
        <w:ind w:left="360"/>
        <w:jc w:val="center"/>
      </w:pPr>
    </w:p>
    <w:p w14:paraId="1DFCA2DB" w14:textId="77777777" w:rsidR="001074A2" w:rsidRDefault="001074A2" w:rsidP="001074A2">
      <w:pPr>
        <w:pStyle w:val="ny-lesson-numbering"/>
        <w:numPr>
          <w:ilvl w:val="0"/>
          <w:numId w:val="0"/>
        </w:numPr>
        <w:ind w:left="360"/>
        <w:jc w:val="center"/>
      </w:pPr>
    </w:p>
    <w:p w14:paraId="00005BD1" w14:textId="77777777" w:rsidR="001074A2" w:rsidRDefault="001074A2" w:rsidP="001074A2">
      <w:pPr>
        <w:pStyle w:val="ny-lesson-numbering"/>
        <w:numPr>
          <w:ilvl w:val="0"/>
          <w:numId w:val="0"/>
        </w:numPr>
        <w:ind w:left="360"/>
        <w:jc w:val="center"/>
      </w:pPr>
    </w:p>
    <w:p w14:paraId="1EC0561F" w14:textId="5E4E0818" w:rsidR="008C24FD" w:rsidRPr="00CA4787" w:rsidRDefault="00CA4787" w:rsidP="001074A2">
      <w:pPr>
        <w:pStyle w:val="ny-lesson-numbering"/>
      </w:pPr>
      <w:r w:rsidRPr="00CA4787">
        <w:lastRenderedPageBreak/>
        <w:t xml:space="preserve">Which direction did the point </w:t>
      </w:r>
      <m:oMath>
        <m:r>
          <w:rPr>
            <w:rFonts w:ascii="Cambria Math" w:hAnsi="Cambria Math"/>
          </w:rPr>
          <m:t>P</m:t>
        </m:r>
      </m:oMath>
      <w:r w:rsidRPr="00CA4787">
        <w:t xml:space="preserve"> rotate </w:t>
      </w:r>
      <w:proofErr w:type="gramStart"/>
      <w:r w:rsidRPr="00CA4787">
        <w:t xml:space="preserve">when </w:t>
      </w:r>
      <w:proofErr w:type="gramEnd"/>
      <m:oMath>
        <m:r>
          <w:rPr>
            <w:rFonts w:ascii="Cambria Math" w:hAnsi="Cambria Math"/>
          </w:rPr>
          <m:t>d≥0</m:t>
        </m:r>
      </m:oMath>
      <w:r w:rsidRPr="00CA4787">
        <w:t>?</w:t>
      </w:r>
    </w:p>
    <w:p w14:paraId="51808869" w14:textId="77777777" w:rsidR="008C24FD" w:rsidRDefault="008C24FD" w:rsidP="00CA4787">
      <w:pPr>
        <w:pStyle w:val="ny-lesson-paragraph"/>
      </w:pPr>
    </w:p>
    <w:p w14:paraId="17C9A7E7" w14:textId="77777777" w:rsidR="00CA4787" w:rsidRDefault="00CA4787" w:rsidP="00CA4787">
      <w:pPr>
        <w:pStyle w:val="ny-lesson-paragraph"/>
      </w:pPr>
    </w:p>
    <w:p w14:paraId="535F26EB" w14:textId="77777777" w:rsidR="000C3CFA" w:rsidRDefault="000C3CFA" w:rsidP="00CA4787">
      <w:pPr>
        <w:pStyle w:val="ny-lesson-paragraph"/>
      </w:pPr>
    </w:p>
    <w:p w14:paraId="2E3B1A84" w14:textId="77777777" w:rsidR="00CA4787" w:rsidRDefault="00CA4787" w:rsidP="00CA4787">
      <w:pPr>
        <w:pStyle w:val="ny-lesson-paragraph"/>
      </w:pPr>
    </w:p>
    <w:p w14:paraId="0D3C1BC4" w14:textId="713B3873" w:rsidR="008C24FD" w:rsidRPr="00CA4787" w:rsidRDefault="00CA4787" w:rsidP="001074A2">
      <w:pPr>
        <w:pStyle w:val="ny-lesson-numbering"/>
      </w:pPr>
      <w:r w:rsidRPr="00CA4787">
        <w:t xml:space="preserve">Which direction did the point </w:t>
      </w:r>
      <m:oMath>
        <m:r>
          <w:rPr>
            <w:rFonts w:ascii="Cambria Math" w:hAnsi="Cambria Math"/>
          </w:rPr>
          <m:t>P</m:t>
        </m:r>
      </m:oMath>
      <w:r w:rsidRPr="00CA4787">
        <w:t xml:space="preserve"> rotate </w:t>
      </w:r>
      <w:proofErr w:type="gramStart"/>
      <w:r w:rsidRPr="00CA4787">
        <w:t xml:space="preserve">when </w:t>
      </w:r>
      <w:proofErr w:type="gramEnd"/>
      <m:oMath>
        <m:r>
          <w:rPr>
            <w:rFonts w:ascii="Cambria Math" w:hAnsi="Cambria Math"/>
          </w:rPr>
          <m:t>d&lt;0</m:t>
        </m:r>
      </m:oMath>
      <w:r w:rsidRPr="00CA4787">
        <w:t>?</w:t>
      </w: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5307B3D8" w14:textId="77777777" w:rsidR="001074A2" w:rsidRDefault="001074A2" w:rsidP="00E34D2C">
      <w:pPr>
        <w:pStyle w:val="ny-lesson-paragraph"/>
        <w:rPr>
          <w:szCs w:val="20"/>
        </w:rPr>
      </w:pPr>
    </w:p>
    <w:p w14:paraId="0464E56F" w14:textId="77777777" w:rsidR="000C3CFA" w:rsidRDefault="000C3CFA" w:rsidP="00E34D2C">
      <w:pPr>
        <w:pStyle w:val="ny-lesson-paragraph"/>
        <w:rPr>
          <w:szCs w:val="20"/>
        </w:rPr>
      </w:pPr>
    </w:p>
    <w:p w14:paraId="77DC22FA" w14:textId="77777777" w:rsidR="001074A2" w:rsidRDefault="001074A2" w:rsidP="00E34D2C">
      <w:pPr>
        <w:pStyle w:val="ny-lesson-paragraph"/>
        <w:rPr>
          <w:szCs w:val="20"/>
        </w:rPr>
      </w:pPr>
    </w:p>
    <w:p w14:paraId="0EE1C018" w14:textId="13D47C08" w:rsidR="008C24FD" w:rsidRPr="00CA4787" w:rsidRDefault="00CA4787" w:rsidP="001074A2">
      <w:pPr>
        <w:pStyle w:val="ny-lesson-numbering"/>
      </w:pPr>
      <w:r w:rsidRPr="00CA4787">
        <w:t xml:space="preserve">Let </w:t>
      </w:r>
      <m:oMath>
        <m:r>
          <w:rPr>
            <w:rFonts w:ascii="Cambria Math" w:hAnsi="Cambria Math"/>
          </w:rPr>
          <m:t xml:space="preserve">L </m:t>
        </m:r>
      </m:oMath>
      <w:r w:rsidRPr="00CA4787">
        <w:t xml:space="preserve">be a line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CA4787">
        <w:t xml:space="preserve"> be a ray, </w:t>
      </w:r>
      <m:oMath>
        <m:r>
          <w:rPr>
            <w:rFonts w:ascii="Cambria Math" w:hAnsi="Cambria Math"/>
          </w:rPr>
          <m:t>CD</m:t>
        </m:r>
      </m:oMath>
      <w:r w:rsidRPr="00CA4787">
        <w:t xml:space="preserve"> be a segment, and </w:t>
      </w:r>
      <m:oMath>
        <m:r>
          <w:rPr>
            <w:rFonts w:ascii="Cambria Math" w:hAnsi="Cambria Math"/>
          </w:rPr>
          <m:t>∠EFG</m:t>
        </m:r>
      </m:oMath>
      <w:r w:rsidRPr="00CA4787">
        <w:t xml:space="preserve"> be an angle, as shown.  Let </w:t>
      </w:r>
      <w:r w:rsidRPr="000C3CFA">
        <w:t>there</w:t>
      </w:r>
      <w:r w:rsidRPr="00CA4787">
        <w:rPr>
          <w:i/>
        </w:rPr>
        <w:t xml:space="preserve"> </w:t>
      </w:r>
      <w:r w:rsidRPr="00CA4787">
        <w:t xml:space="preserve">be a rotation of </w:t>
      </w:r>
      <m:oMath>
        <m:r>
          <w:rPr>
            <w:rFonts w:ascii="Cambria Math" w:hAnsi="Cambria Math"/>
          </w:rPr>
          <m:t>d</m:t>
        </m:r>
      </m:oMath>
      <w:r w:rsidRPr="00CA4787">
        <w:rPr>
          <w:i/>
        </w:rPr>
        <w:t xml:space="preserve"> </w:t>
      </w:r>
      <w:r w:rsidRPr="00CA4787">
        <w:t xml:space="preserve">degrees around </w:t>
      </w:r>
      <w:proofErr w:type="gramStart"/>
      <w:r w:rsidRPr="00CA4787">
        <w:t xml:space="preserve">point </w:t>
      </w:r>
      <w:proofErr w:type="gramEnd"/>
      <m:oMath>
        <m:r>
          <w:rPr>
            <w:rFonts w:ascii="Cambria Math" w:hAnsi="Cambria Math"/>
          </w:rPr>
          <m:t>O</m:t>
        </m:r>
      </m:oMath>
      <w:r w:rsidRPr="00CA4787">
        <w:t xml:space="preserve">.  Find the images of all figures </w:t>
      </w:r>
      <w:proofErr w:type="gramStart"/>
      <w:r w:rsidRPr="00CA4787">
        <w:t xml:space="preserve">when </w:t>
      </w:r>
      <w:proofErr w:type="gramEnd"/>
      <m:oMath>
        <m:r>
          <w:rPr>
            <w:rFonts w:ascii="Cambria Math" w:hAnsi="Cambria Math"/>
          </w:rPr>
          <m:t>d≥0</m:t>
        </m:r>
      </m:oMath>
      <w:r w:rsidRPr="00CA4787">
        <w:t>.</w:t>
      </w:r>
    </w:p>
    <w:p w14:paraId="75252D63" w14:textId="2CEB701B" w:rsidR="008C24FD" w:rsidRDefault="001074A2" w:rsidP="00CA4787">
      <w:pPr>
        <w:pStyle w:val="ny-lesson-SFinsert-response"/>
        <w:jc w:val="center"/>
      </w:pPr>
      <w:r>
        <w:rPr>
          <w:noProof/>
        </w:rPr>
        <w:drawing>
          <wp:inline distT="0" distB="0" distL="0" distR="0" wp14:anchorId="0DFC6366" wp14:editId="785DAF0F">
            <wp:extent cx="4169664" cy="4709160"/>
            <wp:effectExtent l="0" t="0" r="254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0" r="1145"/>
                    <a:stretch/>
                  </pic:blipFill>
                  <pic:spPr bwMode="auto">
                    <a:xfrm>
                      <a:off x="0" y="0"/>
                      <a:ext cx="4169664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228F6" w14:textId="36F694EE" w:rsidR="008C24FD" w:rsidRPr="00CA4787" w:rsidRDefault="00CA4787" w:rsidP="001074A2">
      <w:pPr>
        <w:pStyle w:val="ny-lesson-numbering"/>
      </w:pPr>
      <w:r w:rsidRPr="00CA4787">
        <w:lastRenderedPageBreak/>
        <w:t xml:space="preserve">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E977C8">
        <w:t xml:space="preserve"> </w:t>
      </w:r>
      <w:r w:rsidRPr="00CA4787">
        <w:t xml:space="preserve">be a segment of length </w:t>
      </w:r>
      <m:oMath>
        <m:r>
          <w:rPr>
            <w:rFonts w:ascii="Cambria Math" w:hAnsi="Cambria Math"/>
          </w:rPr>
          <m:t>4</m:t>
        </m:r>
      </m:oMath>
      <w:r w:rsidRPr="00CA4787">
        <w:t xml:space="preserve"> units and </w:t>
      </w:r>
      <m:oMath>
        <m:r>
          <w:rPr>
            <w:rFonts w:ascii="Cambria Math" w:hAnsi="Cambria Math"/>
          </w:rPr>
          <m:t>∠CDE</m:t>
        </m:r>
      </m:oMath>
      <w:r w:rsidRPr="00CA4787">
        <w:t xml:space="preserve"> be an angle of </w:t>
      </w:r>
      <w:proofErr w:type="gramStart"/>
      <w:r w:rsidRPr="00CA4787">
        <w:t xml:space="preserve">size </w:t>
      </w:r>
      <w:proofErr w:type="gramEnd"/>
      <m:oMath>
        <m:r>
          <w:rPr>
            <w:rFonts w:ascii="Cambria Math" w:hAnsi="Cambria Math"/>
          </w:rPr>
          <m:t>45°</m:t>
        </m:r>
      </m:oMath>
      <w:r w:rsidRPr="00CA4787">
        <w:t xml:space="preserve">.  Let </w:t>
      </w:r>
      <w:r w:rsidRPr="000C3CFA">
        <w:t>there</w:t>
      </w:r>
      <w:r w:rsidRPr="00CA4787">
        <w:rPr>
          <w:i/>
        </w:rPr>
        <w:t xml:space="preserve"> </w:t>
      </w:r>
      <w:r w:rsidRPr="00CA4787">
        <w:t xml:space="preserve">be a rotation by </w:t>
      </w:r>
      <m:oMath>
        <m:r>
          <w:rPr>
            <w:rFonts w:ascii="Cambria Math" w:hAnsi="Cambria Math"/>
          </w:rPr>
          <m:t>d</m:t>
        </m:r>
      </m:oMath>
      <w:r w:rsidRPr="00CA4787">
        <w:rPr>
          <w:i/>
        </w:rPr>
        <w:t xml:space="preserve"> </w:t>
      </w:r>
      <w:r w:rsidRPr="00CA4787">
        <w:t xml:space="preserve">degrees, </w:t>
      </w:r>
      <w:proofErr w:type="gramStart"/>
      <w:r w:rsidRPr="00CA4787">
        <w:t xml:space="preserve">where </w:t>
      </w:r>
      <w:proofErr w:type="gramEnd"/>
      <m:oMath>
        <m:r>
          <w:rPr>
            <w:rFonts w:ascii="Cambria Math" w:hAnsi="Cambria Math"/>
          </w:rPr>
          <m:t>d&lt;0</m:t>
        </m:r>
      </m:oMath>
      <w:r w:rsidRPr="00CA4787">
        <w:t xml:space="preserve">, about </w:t>
      </w:r>
      <m:oMath>
        <m:r>
          <w:rPr>
            <w:rFonts w:ascii="Cambria Math" w:hAnsi="Cambria Math"/>
          </w:rPr>
          <m:t>O</m:t>
        </m:r>
      </m:oMath>
      <w:r w:rsidRPr="00CA4787">
        <w:rPr>
          <w:i/>
        </w:rPr>
        <w:t>.</w:t>
      </w:r>
      <w:r w:rsidRPr="00CA4787">
        <w:t xml:space="preserve">  Find the images of the given figures.  Answer the questions that follow.</w:t>
      </w:r>
    </w:p>
    <w:p w14:paraId="1954541A" w14:textId="77777777" w:rsidR="001074A2" w:rsidRDefault="001074A2" w:rsidP="001074A2">
      <w:pPr>
        <w:pStyle w:val="ny-lesson-numbering"/>
        <w:numPr>
          <w:ilvl w:val="0"/>
          <w:numId w:val="0"/>
        </w:numPr>
        <w:ind w:left="360" w:hanging="360"/>
      </w:pPr>
    </w:p>
    <w:p w14:paraId="532B380B" w14:textId="77777777" w:rsidR="001074A2" w:rsidRDefault="001074A2" w:rsidP="001074A2">
      <w:pPr>
        <w:pStyle w:val="ny-lesson-numbering"/>
        <w:numPr>
          <w:ilvl w:val="0"/>
          <w:numId w:val="0"/>
        </w:numPr>
        <w:ind w:left="360" w:hanging="360"/>
      </w:pPr>
    </w:p>
    <w:p w14:paraId="3C11EC97" w14:textId="77777777" w:rsidR="001074A2" w:rsidRDefault="001074A2" w:rsidP="001074A2">
      <w:pPr>
        <w:pStyle w:val="ny-lesson-numbering"/>
        <w:numPr>
          <w:ilvl w:val="0"/>
          <w:numId w:val="0"/>
        </w:numPr>
        <w:ind w:left="360" w:hanging="360"/>
      </w:pPr>
    </w:p>
    <w:p w14:paraId="16AE3A98" w14:textId="77777777" w:rsidR="001074A2" w:rsidRDefault="001074A2" w:rsidP="001074A2">
      <w:pPr>
        <w:pStyle w:val="ny-lesson-numbering"/>
        <w:numPr>
          <w:ilvl w:val="0"/>
          <w:numId w:val="0"/>
        </w:numPr>
        <w:ind w:left="360" w:hanging="360"/>
      </w:pPr>
    </w:p>
    <w:p w14:paraId="350A959D" w14:textId="7A85A79E" w:rsidR="001074A2" w:rsidRDefault="001074A2" w:rsidP="001074A2">
      <w:pPr>
        <w:pStyle w:val="ny-lesson-numbering"/>
        <w:numPr>
          <w:ilvl w:val="0"/>
          <w:numId w:val="0"/>
        </w:numPr>
        <w:tabs>
          <w:tab w:val="clear" w:pos="403"/>
          <w:tab w:val="left" w:pos="4380"/>
        </w:tabs>
        <w:ind w:left="360" w:hanging="360"/>
      </w:pPr>
      <w:r>
        <w:tab/>
      </w:r>
      <w:r>
        <w:tab/>
      </w:r>
    </w:p>
    <w:p w14:paraId="747C5334" w14:textId="77777777" w:rsidR="001074A2" w:rsidRDefault="001074A2" w:rsidP="001074A2">
      <w:pPr>
        <w:pStyle w:val="ny-lesson-numbering"/>
        <w:numPr>
          <w:ilvl w:val="0"/>
          <w:numId w:val="0"/>
        </w:numPr>
        <w:tabs>
          <w:tab w:val="clear" w:pos="403"/>
          <w:tab w:val="left" w:pos="4380"/>
        </w:tabs>
        <w:ind w:left="360" w:hanging="360"/>
      </w:pPr>
    </w:p>
    <w:p w14:paraId="6090E700" w14:textId="77777777" w:rsidR="001074A2" w:rsidRDefault="001074A2" w:rsidP="001074A2">
      <w:pPr>
        <w:pStyle w:val="ny-lesson-numbering"/>
        <w:numPr>
          <w:ilvl w:val="0"/>
          <w:numId w:val="0"/>
        </w:numPr>
        <w:tabs>
          <w:tab w:val="clear" w:pos="403"/>
          <w:tab w:val="left" w:pos="4380"/>
        </w:tabs>
        <w:ind w:left="360" w:hanging="360"/>
      </w:pPr>
    </w:p>
    <w:p w14:paraId="31FAE79B" w14:textId="77777777" w:rsidR="001074A2" w:rsidRDefault="001074A2" w:rsidP="001074A2">
      <w:pPr>
        <w:pStyle w:val="ny-lesson-numbering"/>
        <w:numPr>
          <w:ilvl w:val="0"/>
          <w:numId w:val="0"/>
        </w:numPr>
        <w:tabs>
          <w:tab w:val="clear" w:pos="403"/>
          <w:tab w:val="left" w:pos="4380"/>
        </w:tabs>
        <w:ind w:left="360" w:hanging="360"/>
      </w:pPr>
    </w:p>
    <w:p w14:paraId="019401C6" w14:textId="77777777" w:rsidR="001074A2" w:rsidRDefault="001074A2" w:rsidP="001074A2">
      <w:pPr>
        <w:pStyle w:val="ny-lesson-numbering"/>
        <w:numPr>
          <w:ilvl w:val="0"/>
          <w:numId w:val="0"/>
        </w:numPr>
        <w:tabs>
          <w:tab w:val="clear" w:pos="403"/>
          <w:tab w:val="left" w:pos="4380"/>
        </w:tabs>
        <w:ind w:left="360" w:hanging="360"/>
      </w:pPr>
    </w:p>
    <w:p w14:paraId="2614C1F4" w14:textId="77777777" w:rsidR="001074A2" w:rsidRPr="0097783F" w:rsidRDefault="001074A2" w:rsidP="001074A2">
      <w:pPr>
        <w:pStyle w:val="ny-lesson-numbering"/>
        <w:numPr>
          <w:ilvl w:val="0"/>
          <w:numId w:val="0"/>
        </w:numPr>
        <w:tabs>
          <w:tab w:val="clear" w:pos="403"/>
          <w:tab w:val="left" w:pos="4380"/>
        </w:tabs>
        <w:ind w:left="360" w:hanging="360"/>
      </w:pPr>
    </w:p>
    <w:p w14:paraId="43D946F4" w14:textId="303F6470" w:rsidR="008C24FD" w:rsidRDefault="001074A2" w:rsidP="008C24FD">
      <w:pPr>
        <w:pStyle w:val="ny-lesson-SFinsert-response"/>
      </w:pPr>
      <w:r>
        <w:rPr>
          <w:noProof/>
        </w:rPr>
        <w:drawing>
          <wp:inline distT="0" distB="0" distL="0" distR="0" wp14:anchorId="1323C8F6" wp14:editId="77F551E9">
            <wp:extent cx="6248400" cy="3175585"/>
            <wp:effectExtent l="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1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DE2E" w14:textId="77777777" w:rsidR="008C24FD" w:rsidRPr="00C66F52" w:rsidRDefault="008C24FD" w:rsidP="008C24FD">
      <w:pPr>
        <w:pStyle w:val="ny-lesson-SFinsert"/>
      </w:pPr>
    </w:p>
    <w:p w14:paraId="0AE968E1" w14:textId="00B3B6E1" w:rsidR="008C24FD" w:rsidRPr="00C64269" w:rsidRDefault="00C64269" w:rsidP="001074A2">
      <w:pPr>
        <w:pStyle w:val="ny-lesson-numbering"/>
        <w:numPr>
          <w:ilvl w:val="1"/>
          <w:numId w:val="14"/>
        </w:numPr>
        <w:rPr>
          <w:noProof/>
        </w:rPr>
      </w:pPr>
      <w:r w:rsidRPr="00C64269">
        <w:rPr>
          <w:noProof/>
        </w:rPr>
        <w:t xml:space="preserve">What is the length of the rotated segment </w:t>
      </w:r>
      <m:oMath>
        <m:r>
          <w:rPr>
            <w:rFonts w:ascii="Cambria Math" w:hAnsi="Cambria Math"/>
            <w:noProof/>
            <w:vertAlign w:val="subscript"/>
          </w:rPr>
          <m:t>Rotation(AB)</m:t>
        </m:r>
      </m:oMath>
      <w:r w:rsidRPr="00C64269">
        <w:rPr>
          <w:noProof/>
        </w:rPr>
        <w:t>?</w:t>
      </w:r>
    </w:p>
    <w:p w14:paraId="369AD4A0" w14:textId="77777777" w:rsidR="001074A2" w:rsidRPr="00C64269" w:rsidRDefault="001074A2" w:rsidP="001074A2">
      <w:pPr>
        <w:pStyle w:val="ny-lesson-numbering"/>
        <w:numPr>
          <w:ilvl w:val="0"/>
          <w:numId w:val="0"/>
        </w:numPr>
        <w:ind w:left="806"/>
        <w:rPr>
          <w:noProof/>
          <w:vertAlign w:val="subscript"/>
        </w:rPr>
      </w:pPr>
    </w:p>
    <w:p w14:paraId="6CDBBE30" w14:textId="77777777" w:rsidR="001074A2" w:rsidRPr="00C64269" w:rsidRDefault="001074A2" w:rsidP="001074A2">
      <w:pPr>
        <w:pStyle w:val="ny-lesson-numbering"/>
        <w:numPr>
          <w:ilvl w:val="0"/>
          <w:numId w:val="0"/>
        </w:numPr>
        <w:ind w:left="806"/>
        <w:rPr>
          <w:noProof/>
          <w:vertAlign w:val="subscript"/>
        </w:rPr>
      </w:pPr>
    </w:p>
    <w:p w14:paraId="451C1CE4" w14:textId="77777777" w:rsidR="001074A2" w:rsidRPr="00C64269" w:rsidRDefault="001074A2" w:rsidP="001074A2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37694460" w14:textId="67502516" w:rsidR="008C24FD" w:rsidRPr="00C64269" w:rsidRDefault="00C64269" w:rsidP="001074A2">
      <w:pPr>
        <w:pStyle w:val="ny-lesson-numbering"/>
        <w:numPr>
          <w:ilvl w:val="1"/>
          <w:numId w:val="14"/>
        </w:numPr>
      </w:pPr>
      <w:r w:rsidRPr="00C64269">
        <w:t xml:space="preserve">What is the degree of the rotated </w:t>
      </w:r>
      <w:proofErr w:type="gramStart"/>
      <w:r w:rsidRPr="00C64269">
        <w:t xml:space="preserve">angle </w:t>
      </w:r>
      <w:proofErr w:type="gramEnd"/>
      <m:oMath>
        <m:r>
          <w:rPr>
            <w:rFonts w:ascii="Cambria Math" w:hAnsi="Cambria Math"/>
          </w:rPr>
          <m:t>Rotatio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∠</m:t>
            </m:r>
            <m:r>
              <w:rPr>
                <w:rFonts w:ascii="Cambria Math" w:hAnsi="Cambria Math"/>
              </w:rPr>
              <m:t>CDE</m:t>
            </m:r>
          </m:e>
        </m:d>
      </m:oMath>
      <w:r w:rsidRPr="00C64269">
        <w:t>?</w:t>
      </w:r>
    </w:p>
    <w:p w14:paraId="628D2E91" w14:textId="77777777" w:rsidR="001074A2" w:rsidRDefault="001074A2" w:rsidP="008C24FD">
      <w:pPr>
        <w:pStyle w:val="ny-lesson-SFinsert"/>
        <w:rPr>
          <w:noProof/>
        </w:rPr>
      </w:pPr>
    </w:p>
    <w:p w14:paraId="5D40656A" w14:textId="77777777" w:rsidR="001074A2" w:rsidRDefault="001074A2" w:rsidP="008C24FD">
      <w:pPr>
        <w:pStyle w:val="ny-lesson-SFinsert"/>
        <w:rPr>
          <w:noProof/>
        </w:rPr>
      </w:pPr>
    </w:p>
    <w:p w14:paraId="0A7F6D33" w14:textId="77777777" w:rsidR="001074A2" w:rsidRDefault="001074A2" w:rsidP="008C24FD">
      <w:pPr>
        <w:pStyle w:val="ny-lesson-SFinsert"/>
        <w:rPr>
          <w:noProof/>
        </w:rPr>
      </w:pPr>
    </w:p>
    <w:p w14:paraId="558D0143" w14:textId="77777777" w:rsidR="001074A2" w:rsidRDefault="001074A2" w:rsidP="008C24FD">
      <w:pPr>
        <w:pStyle w:val="ny-lesson-SFinsert"/>
        <w:rPr>
          <w:noProof/>
        </w:rPr>
      </w:pPr>
    </w:p>
    <w:p w14:paraId="1620055F" w14:textId="43E8617B" w:rsidR="008C24FD" w:rsidRPr="001074A2" w:rsidRDefault="008C24FD" w:rsidP="001074A2">
      <w:pPr>
        <w:pStyle w:val="ny-lesson-numbering"/>
      </w:pPr>
      <w:r w:rsidRPr="001074A2"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C3CFA">
        <w:t xml:space="preserve">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074A2">
        <w:t xml:space="preserve"> be parallel lines.  Let there be a rotation by </w:t>
      </w:r>
      <m:oMath>
        <m:r>
          <w:rPr>
            <w:rFonts w:ascii="Cambria Math" w:hAnsi="Cambria Math"/>
          </w:rPr>
          <m:t>d</m:t>
        </m:r>
      </m:oMath>
      <w:r w:rsidRPr="001074A2">
        <w:t xml:space="preserve"> degrees, </w:t>
      </w:r>
      <w:proofErr w:type="gramStart"/>
      <w:r w:rsidRPr="001074A2"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-360&lt;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&lt;360</m:t>
        </m:r>
      </m:oMath>
      <w:r w:rsidRPr="001074A2">
        <w:t xml:space="preserve">, about </w:t>
      </w:r>
      <m:oMath>
        <m:r>
          <w:rPr>
            <w:rFonts w:ascii="Cambria Math" w:hAnsi="Cambria Math"/>
          </w:rPr>
          <m:t>O</m:t>
        </m:r>
      </m:oMath>
      <w:r w:rsidRPr="001074A2">
        <w:t xml:space="preserve">.  </w:t>
      </w:r>
      <w:r w:rsidR="000C3CFA">
        <w:br/>
      </w:r>
      <w:proofErr w:type="gramStart"/>
      <w:r w:rsidRPr="001074A2">
        <w:t xml:space="preserve">Is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'</m:t>
        </m:r>
      </m:oMath>
      <w:r w:rsidRPr="001074A2">
        <w:t>?</w:t>
      </w:r>
    </w:p>
    <w:p w14:paraId="2FEBCB5C" w14:textId="52CEA317" w:rsidR="008C24FD" w:rsidRDefault="001074A2" w:rsidP="00C64269">
      <w:pPr>
        <w:pStyle w:val="ny-lesson-SFinsert"/>
        <w:jc w:val="center"/>
        <w:rPr>
          <w:noProof/>
        </w:rPr>
      </w:pPr>
      <w:r>
        <w:rPr>
          <w:noProof/>
        </w:rPr>
        <w:drawing>
          <wp:inline distT="0" distB="0" distL="0" distR="0" wp14:anchorId="3D40F428" wp14:editId="22BB25E8">
            <wp:extent cx="5504688" cy="3264408"/>
            <wp:effectExtent l="0" t="0" r="127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65DD" w14:textId="77777777" w:rsidR="008C24FD" w:rsidRPr="001074A2" w:rsidRDefault="008C24FD" w:rsidP="008C24FD">
      <w:pPr>
        <w:pStyle w:val="ny-lesson-SFinsert"/>
        <w:rPr>
          <w:b w:val="0"/>
          <w:noProof/>
        </w:rPr>
      </w:pPr>
    </w:p>
    <w:p w14:paraId="0AAB053C" w14:textId="73239CFD" w:rsidR="008C24FD" w:rsidRPr="00C64269" w:rsidRDefault="00C64269" w:rsidP="001074A2">
      <w:pPr>
        <w:pStyle w:val="ny-lesson-numbering"/>
        <w:rPr>
          <w:noProof/>
        </w:rPr>
      </w:pPr>
      <w:r w:rsidRPr="00C64269">
        <w:rPr>
          <w:noProof/>
        </w:rPr>
        <w:t xml:space="preserve">Let </w:t>
      </w:r>
      <m:oMath>
        <m:r>
          <w:rPr>
            <w:rFonts w:ascii="Cambria Math" w:hAnsi="Cambria Math"/>
            <w:noProof/>
          </w:rPr>
          <m:t>L</m:t>
        </m:r>
      </m:oMath>
      <w:r w:rsidRPr="00C64269">
        <w:rPr>
          <w:noProof/>
        </w:rPr>
        <w:t xml:space="preserve"> be a line and </w:t>
      </w:r>
      <m:oMath>
        <m:r>
          <w:rPr>
            <w:rFonts w:ascii="Cambria Math" w:hAnsi="Cambria Math"/>
            <w:noProof/>
          </w:rPr>
          <m:t>O</m:t>
        </m:r>
      </m:oMath>
      <w:r w:rsidRPr="00C64269">
        <w:rPr>
          <w:noProof/>
        </w:rPr>
        <w:t xml:space="preserve"> be the center of rotation.  Let </w:t>
      </w:r>
      <w:r w:rsidRPr="000C3CFA">
        <w:rPr>
          <w:noProof/>
        </w:rPr>
        <w:t>there be a</w:t>
      </w:r>
      <w:r w:rsidRPr="00C64269">
        <w:rPr>
          <w:noProof/>
        </w:rPr>
        <w:t xml:space="preserve"> rotation by </w:t>
      </w:r>
      <m:oMath>
        <m:r>
          <w:rPr>
            <w:rFonts w:ascii="Cambria Math" w:hAnsi="Cambria Math"/>
            <w:noProof/>
          </w:rPr>
          <m:t>d</m:t>
        </m:r>
      </m:oMath>
      <w:r w:rsidRPr="00C64269">
        <w:rPr>
          <w:noProof/>
        </w:rPr>
        <w:t xml:space="preserve"> degrees, where </w:t>
      </w:r>
      <m:oMath>
        <m:r>
          <w:rPr>
            <w:rFonts w:ascii="Cambria Math" w:hAnsi="Cambria Math"/>
            <w:noProof/>
          </w:rPr>
          <m:t>d≠180</m:t>
        </m:r>
      </m:oMath>
      <w:r w:rsidRPr="00C64269">
        <w:rPr>
          <w:noProof/>
        </w:rPr>
        <w:t xml:space="preserve"> about </w:t>
      </w:r>
      <m:oMath>
        <m:r>
          <w:rPr>
            <w:rFonts w:ascii="Cambria Math" w:hAnsi="Cambria Math"/>
            <w:noProof/>
          </w:rPr>
          <m:t>O</m:t>
        </m:r>
      </m:oMath>
      <w:r w:rsidRPr="00C64269">
        <w:rPr>
          <w:i/>
          <w:noProof/>
        </w:rPr>
        <w:t>.</w:t>
      </w:r>
      <w:r w:rsidRPr="00C64269">
        <w:rPr>
          <w:noProof/>
        </w:rPr>
        <w:t xml:space="preserve">  Are the lines </w:t>
      </w:r>
      <m:oMath>
        <m:r>
          <w:rPr>
            <w:rFonts w:ascii="Cambria Math" w:hAnsi="Cambria Math"/>
            <w:noProof/>
          </w:rPr>
          <m:t>L</m:t>
        </m:r>
      </m:oMath>
      <w:r w:rsidRPr="00C64269"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L'</m:t>
        </m:r>
      </m:oMath>
      <w:r w:rsidRPr="00C64269">
        <w:rPr>
          <w:noProof/>
        </w:rPr>
        <w:t xml:space="preserve"> parallel?</w:t>
      </w:r>
    </w:p>
    <w:p w14:paraId="092ADE1D" w14:textId="3A02440D" w:rsidR="008C24FD" w:rsidRPr="00B66E64" w:rsidRDefault="001074A2" w:rsidP="008C24FD">
      <w:pPr>
        <w:pStyle w:val="ny-lesson-paragraph"/>
        <w:jc w:val="center"/>
      </w:pPr>
      <w:r>
        <w:rPr>
          <w:noProof/>
        </w:rPr>
        <w:drawing>
          <wp:inline distT="0" distB="0" distL="0" distR="0" wp14:anchorId="78E4953E" wp14:editId="00A9FDE4">
            <wp:extent cx="5020056" cy="2505456"/>
            <wp:effectExtent l="0" t="0" r="0" b="9525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AC8A" w14:textId="77777777" w:rsidR="008C24FD" w:rsidRDefault="008C24FD" w:rsidP="008C24FD">
      <w:pPr>
        <w:pStyle w:val="ny-lesson-hdr-1"/>
      </w:pPr>
    </w:p>
    <w:p w14:paraId="3FDDA04B" w14:textId="77777777" w:rsidR="000C3CFA" w:rsidRDefault="000C3CFA" w:rsidP="000C3CFA">
      <w:pPr>
        <w:pStyle w:val="ny-callout-hdr"/>
      </w:pPr>
    </w:p>
    <w:p w14:paraId="69B979B0" w14:textId="300D3964" w:rsidR="00F50A83" w:rsidRDefault="00DC1616" w:rsidP="000C3CFA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2836FD" wp14:editId="5AA67B8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501900"/>
                <wp:effectExtent l="19050" t="19050" r="11430" b="1270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E8A7" w14:textId="685124B6" w:rsidR="008C24FD" w:rsidRPr="004D464A" w:rsidRDefault="004D464A" w:rsidP="004D464A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4D464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D880C94" w14:textId="77777777" w:rsidR="00C64269" w:rsidRPr="00C64269" w:rsidRDefault="00C64269" w:rsidP="00C64269">
                            <w:pPr>
                              <w:pStyle w:val="ny-lesson-paragraph"/>
                            </w:pPr>
                            <w:r w:rsidRPr="00C64269">
                              <w:t>Rotations require information about the center of rotation and the degree in which to rotate.  Positive degrees of rotation move the figure in a counterclockwise direction.  Negative degrees of rotation move the figure in a clockwise direction.</w:t>
                            </w:r>
                          </w:p>
                          <w:p w14:paraId="275766C1" w14:textId="77777777" w:rsidR="00C64269" w:rsidRPr="00C64269" w:rsidRDefault="00C64269" w:rsidP="00C64269">
                            <w:pPr>
                              <w:pStyle w:val="ny-lesson-paragraph"/>
                            </w:pPr>
                            <w:r w:rsidRPr="00C64269">
                              <w:t>Basic Properties of Rotations:</w:t>
                            </w:r>
                          </w:p>
                          <w:p w14:paraId="5F0DBD8C" w14:textId="77777777" w:rsidR="00C64269" w:rsidRPr="00C64269" w:rsidRDefault="00C64269" w:rsidP="00C64269">
                            <w:pPr>
                              <w:pStyle w:val="ny-lesson-bullet"/>
                              <w:ind w:left="720"/>
                            </w:pPr>
                            <w:r w:rsidRPr="00C64269">
                              <w:t>(Rotation 1)  A rotation maps a line to a line, a ray to a ray, a segment to a segment, and an angle to an angle.</w:t>
                            </w:r>
                          </w:p>
                          <w:p w14:paraId="2D2D8FFB" w14:textId="77777777" w:rsidR="00C64269" w:rsidRPr="00C64269" w:rsidRDefault="00C64269" w:rsidP="00C64269">
                            <w:pPr>
                              <w:pStyle w:val="ny-lesson-bullet"/>
                              <w:ind w:left="720"/>
                            </w:pPr>
                            <w:r w:rsidRPr="00C64269">
                              <w:t>(Rotation 2)  A rotation preserves lengths of segments.</w:t>
                            </w:r>
                          </w:p>
                          <w:p w14:paraId="47F96E25" w14:textId="77777777" w:rsidR="00C64269" w:rsidRPr="00C64269" w:rsidRDefault="00C64269" w:rsidP="00C64269">
                            <w:pPr>
                              <w:pStyle w:val="ny-lesson-bullet"/>
                              <w:ind w:left="720"/>
                            </w:pPr>
                            <w:r w:rsidRPr="00C64269">
                              <w:t>(Rotation 3)  A rotation preserves measures of angles.</w:t>
                            </w:r>
                          </w:p>
                          <w:p w14:paraId="48A24FDD" w14:textId="4BA4C5C2" w:rsidR="008C24FD" w:rsidRPr="00C64269" w:rsidRDefault="00C64269" w:rsidP="00C64269">
                            <w:pPr>
                              <w:pStyle w:val="ny-lesson-paragraph"/>
                            </w:pPr>
                            <w:r w:rsidRPr="00C64269">
                              <w:t xml:space="preserve">When parallel lines are rotated, their images are also parallel.  A line is only parallel to itself when rotated </w:t>
                            </w:r>
                            <w:proofErr w:type="gramStart"/>
                            <w:r w:rsidRPr="00C64269">
                              <w:t xml:space="preserve">exactly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0°</m:t>
                              </m:r>
                            </m:oMath>
                            <w:r w:rsidRPr="00C64269">
                              <w:t>.</w:t>
                            </w:r>
                          </w:p>
                          <w:p w14:paraId="5FA89E9F" w14:textId="24879514" w:rsidR="00E34D2C" w:rsidRDefault="00E34D2C" w:rsidP="00957B0D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836FD" id="Rectangle 32" o:spid="_x0000_s1026" style="position:absolute;margin-left:0;margin-top:0;width:489.6pt;height:197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006EE8A7" w14:textId="685124B6" w:rsidR="008C24FD" w:rsidRPr="004D464A" w:rsidRDefault="004D464A" w:rsidP="004D464A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4D464A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D880C94" w14:textId="77777777" w:rsidR="00C64269" w:rsidRPr="00C64269" w:rsidRDefault="00C64269" w:rsidP="00C64269">
                      <w:pPr>
                        <w:pStyle w:val="ny-lesson-paragraph"/>
                      </w:pPr>
                      <w:r w:rsidRPr="00C64269">
                        <w:t>Rotations require information about the center of rotation and the degree in which to rotate.  Positive degrees of rotation move the figure in a counterclockwise direction.  Negative degrees of rotation move the figure in a clockwise direction.</w:t>
                      </w:r>
                    </w:p>
                    <w:p w14:paraId="275766C1" w14:textId="77777777" w:rsidR="00C64269" w:rsidRPr="00C64269" w:rsidRDefault="00C64269" w:rsidP="00C64269">
                      <w:pPr>
                        <w:pStyle w:val="ny-lesson-paragraph"/>
                      </w:pPr>
                      <w:r w:rsidRPr="00C64269">
                        <w:t>Basic Properties of Rotations:</w:t>
                      </w:r>
                    </w:p>
                    <w:p w14:paraId="5F0DBD8C" w14:textId="77777777" w:rsidR="00C64269" w:rsidRPr="00C64269" w:rsidRDefault="00C64269" w:rsidP="00C64269">
                      <w:pPr>
                        <w:pStyle w:val="ny-lesson-bullet"/>
                        <w:ind w:left="720"/>
                      </w:pPr>
                      <w:r w:rsidRPr="00C64269">
                        <w:t>(Rotation 1)  A rotation maps a line to a line, a ray to a ray, a segment to a segment, and an angle to an angle.</w:t>
                      </w:r>
                    </w:p>
                    <w:p w14:paraId="2D2D8FFB" w14:textId="77777777" w:rsidR="00C64269" w:rsidRPr="00C64269" w:rsidRDefault="00C64269" w:rsidP="00C64269">
                      <w:pPr>
                        <w:pStyle w:val="ny-lesson-bullet"/>
                        <w:ind w:left="720"/>
                      </w:pPr>
                      <w:r w:rsidRPr="00C64269">
                        <w:t>(Rotation 2)  A rotation preserves lengths of segments.</w:t>
                      </w:r>
                    </w:p>
                    <w:p w14:paraId="47F96E25" w14:textId="77777777" w:rsidR="00C64269" w:rsidRPr="00C64269" w:rsidRDefault="00C64269" w:rsidP="00C64269">
                      <w:pPr>
                        <w:pStyle w:val="ny-lesson-bullet"/>
                        <w:ind w:left="720"/>
                      </w:pPr>
                      <w:r w:rsidRPr="00C64269">
                        <w:t>(Rotation 3)  A rotation preserves measures of angles.</w:t>
                      </w:r>
                    </w:p>
                    <w:p w14:paraId="48A24FDD" w14:textId="4BA4C5C2" w:rsidR="008C24FD" w:rsidRPr="00C64269" w:rsidRDefault="00C64269" w:rsidP="00C64269">
                      <w:pPr>
                        <w:pStyle w:val="ny-lesson-paragraph"/>
                      </w:pPr>
                      <w:r w:rsidRPr="00C64269">
                        <w:t xml:space="preserve">When parallel lines are rotated, their images are also parallel.  A line is only parallel to itself when rotated exactl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80°</m:t>
                        </m:r>
                      </m:oMath>
                      <w:r w:rsidRPr="00C64269">
                        <w:t>.</w:t>
                      </w:r>
                    </w:p>
                    <w:p w14:paraId="5FA89E9F" w14:textId="24879514" w:rsidR="00E34D2C" w:rsidRDefault="00E34D2C" w:rsidP="00957B0D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463176A" w14:textId="77777777" w:rsidR="000C3CFA" w:rsidRDefault="000C3CFA" w:rsidP="00957B0D">
      <w:pPr>
        <w:pStyle w:val="ny-callout-hdr"/>
      </w:pPr>
    </w:p>
    <w:p w14:paraId="2142BBFF" w14:textId="384A8ACD" w:rsidR="00E34D2C" w:rsidRDefault="00E34D2C" w:rsidP="00957B0D">
      <w:pPr>
        <w:pStyle w:val="ny-callout-hdr"/>
      </w:pPr>
      <w:r>
        <w:t>Problem Set</w:t>
      </w:r>
    </w:p>
    <w:p w14:paraId="05C18866" w14:textId="77777777" w:rsidR="004D464A" w:rsidRDefault="004D464A" w:rsidP="00957B0D">
      <w:pPr>
        <w:pStyle w:val="ny-callout-hdr"/>
      </w:pPr>
    </w:p>
    <w:p w14:paraId="5C22803A" w14:textId="15A18F96" w:rsidR="008C24FD" w:rsidRDefault="008C24FD" w:rsidP="00195BE0">
      <w:pPr>
        <w:pStyle w:val="ny-lesson-numbering"/>
        <w:numPr>
          <w:ilvl w:val="0"/>
          <w:numId w:val="26"/>
        </w:numPr>
      </w:pPr>
      <w:r>
        <w:t xml:space="preserve">Let </w:t>
      </w:r>
      <w:r w:rsidRPr="00195BE0">
        <w:t>there</w:t>
      </w:r>
      <w:r w:rsidRPr="00195BE0">
        <w:rPr>
          <w:i/>
        </w:rPr>
        <w:t xml:space="preserve"> </w:t>
      </w:r>
      <w:r w:rsidRPr="00195BE0">
        <w:t>be a</w:t>
      </w:r>
      <w:r w:rsidRPr="00195BE0">
        <w:rPr>
          <w:i/>
        </w:rPr>
        <w:t xml:space="preserve"> </w:t>
      </w:r>
      <w:r>
        <w:t xml:space="preserve">rotation by </w:t>
      </w:r>
      <m:oMath>
        <m:r>
          <w:rPr>
            <w:rFonts w:ascii="Cambria Math" w:hAnsi="Cambria Math"/>
          </w:rPr>
          <m:t>-90°</m:t>
        </m:r>
      </m:oMath>
      <w:r>
        <w:t xml:space="preserve"> </w:t>
      </w:r>
      <w:r w:rsidRPr="004D464A">
        <w:t xml:space="preserve">around the </w:t>
      </w:r>
      <w:proofErr w:type="gramStart"/>
      <w:r w:rsidRPr="004D464A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195BE0">
        <w:rPr>
          <w:i/>
        </w:rPr>
        <w:t>.</w:t>
      </w:r>
    </w:p>
    <w:p w14:paraId="6C9F0232" w14:textId="16B8AAAD" w:rsidR="008C24FD" w:rsidRDefault="00432312" w:rsidP="004D464A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7795248B" wp14:editId="4DC7C87C">
            <wp:extent cx="4866922" cy="4110567"/>
            <wp:effectExtent l="0" t="0" r="0" b="4445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" b="7011"/>
                    <a:stretch/>
                  </pic:blipFill>
                  <pic:spPr bwMode="auto">
                    <a:xfrm>
                      <a:off x="0" y="0"/>
                      <a:ext cx="4871877" cy="41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13A92" w14:textId="6EB139C0" w:rsidR="008C24FD" w:rsidRPr="00C64269" w:rsidRDefault="00C64269" w:rsidP="00432312">
      <w:pPr>
        <w:pStyle w:val="ny-lesson-numbering"/>
        <w:numPr>
          <w:ilvl w:val="0"/>
          <w:numId w:val="26"/>
        </w:numPr>
      </w:pPr>
      <w:r w:rsidRPr="00C64269">
        <w:lastRenderedPageBreak/>
        <w:t xml:space="preserve">Explain why a rotation of </w:t>
      </w:r>
      <m:oMath>
        <m:r>
          <w:rPr>
            <w:rFonts w:ascii="Cambria Math" w:hAnsi="Cambria Math"/>
          </w:rPr>
          <m:t>90</m:t>
        </m:r>
      </m:oMath>
      <w:r w:rsidRPr="00C64269">
        <w:t xml:space="preserve"> degrees around any point </w:t>
      </w:r>
      <m:oMath>
        <m:r>
          <w:rPr>
            <w:rFonts w:ascii="Cambria Math" w:hAnsi="Cambria Math"/>
          </w:rPr>
          <m:t>O</m:t>
        </m:r>
      </m:oMath>
      <w:r w:rsidRPr="00C64269">
        <w:t xml:space="preserve"> never maps a line to a line parallel to itself.</w:t>
      </w:r>
    </w:p>
    <w:p w14:paraId="69C0A534" w14:textId="77777777" w:rsidR="004D464A" w:rsidRPr="00C64269" w:rsidRDefault="004D464A" w:rsidP="004D464A">
      <w:pPr>
        <w:pStyle w:val="ny-lesson-numbering"/>
        <w:numPr>
          <w:ilvl w:val="0"/>
          <w:numId w:val="0"/>
        </w:numPr>
        <w:ind w:left="360"/>
      </w:pPr>
    </w:p>
    <w:p w14:paraId="2700CD68" w14:textId="337C8D46" w:rsidR="008C24FD" w:rsidRPr="00C64269" w:rsidRDefault="00C64269" w:rsidP="00432312">
      <w:pPr>
        <w:pStyle w:val="ny-lesson-numbering"/>
        <w:numPr>
          <w:ilvl w:val="0"/>
          <w:numId w:val="26"/>
        </w:numPr>
      </w:pPr>
      <w:r w:rsidRPr="00C64269">
        <w:t xml:space="preserve">A segment of length </w:t>
      </w:r>
      <m:oMath>
        <m:r>
          <w:rPr>
            <w:rFonts w:ascii="Cambria Math" w:hAnsi="Cambria Math"/>
          </w:rPr>
          <m:t>94</m:t>
        </m:r>
      </m:oMath>
      <w:r w:rsidRPr="00C64269">
        <w:t xml:space="preserve"> cm has been rotated </w:t>
      </w:r>
      <m:oMath>
        <m:r>
          <w:rPr>
            <w:rFonts w:ascii="Cambria Math" w:hAnsi="Cambria Math"/>
          </w:rPr>
          <m:t>d</m:t>
        </m:r>
      </m:oMath>
      <w:r w:rsidRPr="00C64269">
        <w:t xml:space="preserve"> degrees around a </w:t>
      </w:r>
      <w:proofErr w:type="gramStart"/>
      <w:r w:rsidRPr="00C64269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C64269">
        <w:t>.  What is the length of the rotated segment?  How do you know?</w:t>
      </w:r>
    </w:p>
    <w:p w14:paraId="1E8EA2EB" w14:textId="77777777" w:rsidR="004D464A" w:rsidRPr="00C64269" w:rsidRDefault="004D464A" w:rsidP="004D464A">
      <w:pPr>
        <w:pStyle w:val="ny-lesson-numbering"/>
        <w:numPr>
          <w:ilvl w:val="0"/>
          <w:numId w:val="0"/>
        </w:numPr>
        <w:ind w:left="360"/>
      </w:pPr>
    </w:p>
    <w:p w14:paraId="4B710DDE" w14:textId="148C3FF4" w:rsidR="007A0FF8" w:rsidRPr="00C64269" w:rsidRDefault="00C64269" w:rsidP="00957B0D">
      <w:pPr>
        <w:pStyle w:val="ny-lesson-numbering"/>
        <w:numPr>
          <w:ilvl w:val="0"/>
          <w:numId w:val="26"/>
        </w:numPr>
      </w:pPr>
      <w:r w:rsidRPr="00C64269">
        <w:t xml:space="preserve">An angle of size </w:t>
      </w:r>
      <m:oMath>
        <m:r>
          <w:rPr>
            <w:rFonts w:ascii="Cambria Math" w:hAnsi="Cambria Math"/>
          </w:rPr>
          <m:t>124°</m:t>
        </m:r>
      </m:oMath>
      <w:r w:rsidRPr="00C64269">
        <w:t xml:space="preserve"> has been rotated </w:t>
      </w:r>
      <m:oMath>
        <m:r>
          <w:rPr>
            <w:rFonts w:ascii="Cambria Math" w:hAnsi="Cambria Math"/>
          </w:rPr>
          <m:t>d</m:t>
        </m:r>
      </m:oMath>
      <w:r w:rsidRPr="00C64269">
        <w:t xml:space="preserve"> degrees around a </w:t>
      </w:r>
      <w:proofErr w:type="gramStart"/>
      <w:r w:rsidRPr="00C64269">
        <w:t xml:space="preserve">center </w:t>
      </w:r>
      <w:proofErr w:type="gramEnd"/>
      <m:oMath>
        <m:r>
          <w:rPr>
            <w:rFonts w:ascii="Cambria Math" w:hAnsi="Cambria Math"/>
          </w:rPr>
          <m:t>O</m:t>
        </m:r>
      </m:oMath>
      <w:r w:rsidRPr="00C64269">
        <w:rPr>
          <w:i/>
        </w:rPr>
        <w:t>.</w:t>
      </w:r>
      <w:r w:rsidRPr="00C64269">
        <w:t xml:space="preserve">  What is the size of the rotated angle?  How do you know?</w:t>
      </w:r>
    </w:p>
    <w:sectPr w:rsidR="007A0FF8" w:rsidRPr="00C64269" w:rsidSect="004D464A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669" w:right="1600" w:bottom="1200" w:left="800" w:header="553" w:footer="1606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3DD29" w14:textId="77777777" w:rsidR="00D931E4" w:rsidRDefault="00D931E4">
      <w:pPr>
        <w:spacing w:after="0" w:line="240" w:lineRule="auto"/>
      </w:pPr>
      <w:r>
        <w:separator/>
      </w:r>
    </w:p>
  </w:endnote>
  <w:endnote w:type="continuationSeparator" w:id="0">
    <w:p w14:paraId="06A14D84" w14:textId="77777777" w:rsidR="00D931E4" w:rsidRDefault="00D9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45E0F4F6" w:rsidR="00C231DF" w:rsidRPr="00F50A83" w:rsidRDefault="00472ECF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576194" wp14:editId="61471F3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C5BE0" w14:textId="77777777" w:rsidR="00472ECF" w:rsidRPr="007860F7" w:rsidRDefault="00472ECF" w:rsidP="00472EC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67D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512.35pt;margin-top:37.65pt;width:36pt;height:13.4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M1swIAALE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CSNMz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56C5BE0" w14:textId="77777777" w:rsidR="00472ECF" w:rsidRPr="007860F7" w:rsidRDefault="00472ECF" w:rsidP="00472EC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67D5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856085" wp14:editId="17D4722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5="http://schemas.microsoft.com/office/word/2012/wordml"/>
                        </a:ext>
                      </a:extLst>
                    </wps:spPr>
                    <wps:txbx>
                      <w:txbxContent>
                        <w:p w14:paraId="473E48D2" w14:textId="5DF490B0" w:rsidR="00472ECF" w:rsidRDefault="00472ECF" w:rsidP="00472EC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Definition of Rotation and Basic Properties</w:t>
                          </w:r>
                        </w:p>
                        <w:p w14:paraId="3B7C8811" w14:textId="77777777" w:rsidR="00472ECF" w:rsidRPr="002273E5" w:rsidRDefault="00472ECF" w:rsidP="00472EC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7D5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37CBD9B" w14:textId="77777777" w:rsidR="00472ECF" w:rsidRPr="002273E5" w:rsidRDefault="00472ECF" w:rsidP="00472EC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a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GmKW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73E48D2" w14:textId="5DF490B0" w:rsidR="00472ECF" w:rsidRDefault="00472ECF" w:rsidP="00472EC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Definition of Rotation and Basic Properties</w:t>
                    </w:r>
                  </w:p>
                  <w:p w14:paraId="3B7C8811" w14:textId="77777777" w:rsidR="00472ECF" w:rsidRPr="002273E5" w:rsidRDefault="00472ECF" w:rsidP="00472EC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67D5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37CBD9B" w14:textId="77777777" w:rsidR="00472ECF" w:rsidRPr="002273E5" w:rsidRDefault="00472ECF" w:rsidP="00472EC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C2B5573" wp14:editId="3579EC9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A37F5D7" id="Group 23" o:spid="_x0000_s1026" style="position:absolute;margin-left:86.45pt;margin-top:30.4pt;width:6.55pt;height:21.35pt;z-index:2516587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ppXQ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/Yn6a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21771E60" wp14:editId="71D50C7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54BDE91" wp14:editId="1AA6101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AABF5" w14:textId="77777777" w:rsidR="00472ECF" w:rsidRPr="00B81D46" w:rsidRDefault="00472ECF" w:rsidP="00472EC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4BDE91" id="Text Box 154" o:spid="_x0000_s1034" type="#_x0000_t202" style="position:absolute;margin-left:294.95pt;margin-top:59.65pt;width:273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cJ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U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ngTHC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9AAABF5" w14:textId="77777777" w:rsidR="00472ECF" w:rsidRPr="00B81D46" w:rsidRDefault="00472ECF" w:rsidP="00472EC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7968" behindDoc="1" locked="0" layoutInCell="1" allowOverlap="1" wp14:anchorId="6FC4B4D2" wp14:editId="6859D46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CFA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59362D7C" wp14:editId="0E7BE57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1F5AFA4" id="Group 25" o:spid="_x0000_s1026" style="position:absolute;margin-left:515.7pt;margin-top:51.1pt;width:28.8pt;height:7.05pt;z-index:2516659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Ex6&#10;vlN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k6MQA&#10;AADbAAAADwAAAGRycy9kb3ducmV2LnhtbESPQWvCQBSE70L/w/IKXqRuqiA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pO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21F8E0E" wp14:editId="4F9977E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8809C1" id="Group 12" o:spid="_x0000_s1026" style="position:absolute;margin-left:-.15pt;margin-top:20.35pt;width:492.4pt;height:.1pt;z-index:25165977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rn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8lMa5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0Bc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t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9A3B20" wp14:editId="30DB22C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3DE27" w14:textId="77777777" w:rsidR="00472ECF" w:rsidRPr="002273E5" w:rsidRDefault="00472ECF" w:rsidP="00472EC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D9A3B20" id="Text Box 39" o:spid="_x0000_s1035" type="#_x0000_t202" style="position:absolute;margin-left:-1.15pt;margin-top:63.5pt;width:165.6pt;height:7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703DE27" w14:textId="77777777" w:rsidR="00472ECF" w:rsidRPr="002273E5" w:rsidRDefault="00472ECF" w:rsidP="00472EC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61D1F233" wp14:editId="4E457A6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33EB2B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8EEC46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5FD3AC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B6E93C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7D5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67D5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D50EA" w14:textId="77777777" w:rsidR="00D931E4" w:rsidRDefault="00D931E4">
      <w:pPr>
        <w:spacing w:after="0" w:line="240" w:lineRule="auto"/>
      </w:pPr>
      <w:r>
        <w:separator/>
      </w:r>
    </w:p>
  </w:footnote>
  <w:footnote w:type="continuationSeparator" w:id="0">
    <w:p w14:paraId="3296064E" w14:textId="77777777" w:rsidR="00D931E4" w:rsidRDefault="00D9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87BA5" w14:textId="77777777" w:rsidR="004D464A" w:rsidRDefault="004D464A" w:rsidP="004D464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8BDD992" wp14:editId="0650943A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1E799" w14:textId="77777777" w:rsidR="004D464A" w:rsidRPr="00701388" w:rsidRDefault="004D464A" w:rsidP="004D464A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8BDD99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3E1E799" w14:textId="77777777" w:rsidR="004D464A" w:rsidRPr="00701388" w:rsidRDefault="004D464A" w:rsidP="004D464A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C5334E8" wp14:editId="7F219F3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E96B2" w14:textId="77777777" w:rsidR="004D464A" w:rsidRPr="002273E5" w:rsidRDefault="004D464A" w:rsidP="004D464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5334E8" id="Text Box 12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/f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PhBj9+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C7E96B2" w14:textId="77777777" w:rsidR="004D464A" w:rsidRPr="002273E5" w:rsidRDefault="004D464A" w:rsidP="004D464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7E4FEC1" wp14:editId="370E17C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81AC2" w14:textId="77777777" w:rsidR="004D464A" w:rsidRPr="002273E5" w:rsidRDefault="004D464A" w:rsidP="004D464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E4FEC1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F681AC2" w14:textId="77777777" w:rsidR="004D464A" w:rsidRPr="002273E5" w:rsidRDefault="004D464A" w:rsidP="004D464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32B38CE1" wp14:editId="2D306E2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7D7541F" w14:textId="77777777" w:rsidR="004D464A" w:rsidRDefault="004D464A" w:rsidP="004D464A">
                          <w:pPr>
                            <w:jc w:val="center"/>
                          </w:pPr>
                        </w:p>
                        <w:p w14:paraId="1AC32CB0" w14:textId="77777777" w:rsidR="004D464A" w:rsidRDefault="004D464A" w:rsidP="004D464A">
                          <w:pPr>
                            <w:jc w:val="center"/>
                          </w:pPr>
                        </w:p>
                        <w:p w14:paraId="4C962657" w14:textId="77777777" w:rsidR="004D464A" w:rsidRDefault="004D464A" w:rsidP="004D464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B38CE1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7D7541F" w14:textId="77777777" w:rsidR="004D464A" w:rsidRDefault="004D464A" w:rsidP="004D464A">
                    <w:pPr>
                      <w:jc w:val="center"/>
                    </w:pPr>
                  </w:p>
                  <w:p w14:paraId="1AC32CB0" w14:textId="77777777" w:rsidR="004D464A" w:rsidRDefault="004D464A" w:rsidP="004D464A">
                    <w:pPr>
                      <w:jc w:val="center"/>
                    </w:pPr>
                  </w:p>
                  <w:p w14:paraId="4C962657" w14:textId="77777777" w:rsidR="004D464A" w:rsidRDefault="004D464A" w:rsidP="004D464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5FF9767" wp14:editId="2960293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749BF9B" w14:textId="77777777" w:rsidR="004D464A" w:rsidRDefault="004D464A" w:rsidP="004D464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FF9767" id="Freeform 23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tahA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UK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MwddkUJSyuG5E9QHmVor/EwKULGoWQjw7p4AKzdtSfHZXcIdWX&#10;Bm4IoIceGnJobEwjihe4wWjD4Pe1w7QcOjca+jC0a2W5LYDfN7uqEZ+gmOclFl2zzn4txw5cTYxc&#10;x2sU3n3svk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UhO1q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749BF9B" w14:textId="77777777" w:rsidR="004D464A" w:rsidRDefault="004D464A" w:rsidP="004D464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EBC36B8" w14:textId="6919811C" w:rsidR="004D464A" w:rsidRPr="00015AD5" w:rsidRDefault="004D464A" w:rsidP="004D464A">
    <w:pPr>
      <w:pStyle w:val="Header"/>
    </w:pPr>
  </w:p>
  <w:p w14:paraId="058BF927" w14:textId="77777777" w:rsidR="004D464A" w:rsidRPr="005920C2" w:rsidRDefault="004D464A" w:rsidP="004D464A">
    <w:pPr>
      <w:pStyle w:val="Header"/>
    </w:pPr>
  </w:p>
  <w:p w14:paraId="65E20B82" w14:textId="77777777" w:rsidR="004D464A" w:rsidRPr="006C5A78" w:rsidRDefault="004D464A" w:rsidP="004D464A">
    <w:pPr>
      <w:pStyle w:val="Header"/>
    </w:pPr>
  </w:p>
  <w:p w14:paraId="4B710DE6" w14:textId="77777777" w:rsidR="00C231DF" w:rsidRPr="004D464A" w:rsidRDefault="00C231DF" w:rsidP="004D46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217EF8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19FC"/>
    <w:rsid w:val="000A3D95"/>
    <w:rsid w:val="000B02EC"/>
    <w:rsid w:val="000B17D3"/>
    <w:rsid w:val="000C0A8D"/>
    <w:rsid w:val="000C1FCA"/>
    <w:rsid w:val="000C3173"/>
    <w:rsid w:val="000C3CFA"/>
    <w:rsid w:val="000D0095"/>
    <w:rsid w:val="000D43C1"/>
    <w:rsid w:val="000D5FE7"/>
    <w:rsid w:val="000D7537"/>
    <w:rsid w:val="000E4CB0"/>
    <w:rsid w:val="00105599"/>
    <w:rsid w:val="00106020"/>
    <w:rsid w:val="0010729D"/>
    <w:rsid w:val="001074A2"/>
    <w:rsid w:val="00112553"/>
    <w:rsid w:val="001223D7"/>
    <w:rsid w:val="00127D70"/>
    <w:rsid w:val="00130993"/>
    <w:rsid w:val="001362BF"/>
    <w:rsid w:val="001420D9"/>
    <w:rsid w:val="00151E7B"/>
    <w:rsid w:val="00157DC2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5BE0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43D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995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312"/>
    <w:rsid w:val="00440CF6"/>
    <w:rsid w:val="00441D83"/>
    <w:rsid w:val="00442684"/>
    <w:rsid w:val="004507DB"/>
    <w:rsid w:val="004508CD"/>
    <w:rsid w:val="00465D77"/>
    <w:rsid w:val="00471DE5"/>
    <w:rsid w:val="00472ECF"/>
    <w:rsid w:val="00475140"/>
    <w:rsid w:val="00476870"/>
    <w:rsid w:val="00484711"/>
    <w:rsid w:val="0048475F"/>
    <w:rsid w:val="0048664D"/>
    <w:rsid w:val="00487C22"/>
    <w:rsid w:val="00491E90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464A"/>
    <w:rsid w:val="004E4B45"/>
    <w:rsid w:val="005019CB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41CD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077E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D08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7C8F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7792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575F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24FD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2E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45A2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4269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4787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813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870A6"/>
    <w:rsid w:val="00D91247"/>
    <w:rsid w:val="00D9236D"/>
    <w:rsid w:val="00D931E4"/>
    <w:rsid w:val="00D95F8B"/>
    <w:rsid w:val="00DA0076"/>
    <w:rsid w:val="00DA2915"/>
    <w:rsid w:val="00DA58BB"/>
    <w:rsid w:val="00DB1C6C"/>
    <w:rsid w:val="00DB5C94"/>
    <w:rsid w:val="00DC06E2"/>
    <w:rsid w:val="00DC1616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872"/>
    <w:rsid w:val="00E34D2C"/>
    <w:rsid w:val="00E411E9"/>
    <w:rsid w:val="00E434B7"/>
    <w:rsid w:val="00E473B9"/>
    <w:rsid w:val="00E53979"/>
    <w:rsid w:val="00E6624D"/>
    <w:rsid w:val="00E67D5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977C8"/>
    <w:rsid w:val="00EA4681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3D3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129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4DB5"/>
    <w:rsid w:val="00F86A03"/>
    <w:rsid w:val="00F9383E"/>
    <w:rsid w:val="00F93AE3"/>
    <w:rsid w:val="00F958FD"/>
    <w:rsid w:val="00FA041C"/>
    <w:rsid w:val="00FA2503"/>
    <w:rsid w:val="00FB376B"/>
    <w:rsid w:val="00FC3945"/>
    <w:rsid w:val="00FC409C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C24FD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C24F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C24F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C24FD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C24F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C24F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C24F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8C24FD"/>
    <w:pPr>
      <w:numPr>
        <w:numId w:val="0"/>
      </w:numPr>
      <w:tabs>
        <w:tab w:val="num" w:pos="360"/>
      </w:tabs>
      <w:ind w:left="1224" w:hanging="360"/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C24FD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C24F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C24F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C24FD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C24F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C24F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C24F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8C24FD"/>
    <w:pPr>
      <w:numPr>
        <w:numId w:val="0"/>
      </w:numPr>
      <w:tabs>
        <w:tab w:val="num" w:pos="360"/>
      </w:tabs>
      <w:ind w:left="1224" w:hanging="360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inal format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22818-BE81-4EBD-8229-FB7AEBB8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4</cp:revision>
  <cp:lastPrinted>2014-10-28T12:18:00Z</cp:lastPrinted>
  <dcterms:created xsi:type="dcterms:W3CDTF">2014-07-21T04:01:00Z</dcterms:created>
  <dcterms:modified xsi:type="dcterms:W3CDTF">2014-10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